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r w:rsidRPr="00E22AD7">
              <w:rPr>
                <w:rFonts w:hint="eastAsia"/>
                <w:sz w:val="24"/>
                <w:szCs w:val="24"/>
              </w:rPr>
              <w:t>zl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34813FC" w:rsidR="00BF44B9" w:rsidRPr="007C7B2F" w:rsidRDefault="00006F8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9FBD4F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006F87">
              <w:rPr>
                <w:rFonts w:hint="eastAsia"/>
                <w:b/>
              </w:rPr>
              <w:t>3</w:t>
            </w:r>
            <w:r w:rsidR="00635E95">
              <w:rPr>
                <w:rFonts w:hint="eastAsia"/>
                <w:b/>
              </w:rPr>
              <w:t>.</w:t>
            </w:r>
            <w:r w:rsidR="00D820F0">
              <w:rPr>
                <w:rFonts w:hint="eastAsia"/>
                <w:b/>
              </w:rPr>
              <w:t>11</w:t>
            </w:r>
            <w:r w:rsidR="00635E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</w:t>
            </w:r>
            <w:r w:rsidR="00006F87">
              <w:rPr>
                <w:rFonts w:hint="eastAsia"/>
                <w:b/>
              </w:rPr>
              <w:t>3</w:t>
            </w:r>
            <w:r w:rsidR="00B23974">
              <w:rPr>
                <w:rFonts w:hint="eastAsia"/>
                <w:b/>
              </w:rPr>
              <w:t>.</w:t>
            </w:r>
            <w:r w:rsidR="00D820F0">
              <w:rPr>
                <w:rFonts w:hint="eastAsia"/>
                <w:b/>
              </w:rPr>
              <w:t>1</w:t>
            </w:r>
            <w:r w:rsidR="00006F87">
              <w:rPr>
                <w:rFonts w:hint="eastAsia"/>
                <w:b/>
              </w:rPr>
              <w:t>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078BDAA1" w:rsidR="004B5C55" w:rsidRPr="00CD3E7B" w:rsidRDefault="00006F87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김도엽: UI 시스템 구축, 텍스트 렌더링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8D71DBB" w14:textId="300D86BD" w:rsidR="00006F87" w:rsidRPr="003054D6" w:rsidRDefault="00006F87" w:rsidP="00006F87">
      <w:pPr>
        <w:pStyle w:val="ListParagraph"/>
        <w:numPr>
          <w:ilvl w:val="0"/>
          <w:numId w:val="13"/>
        </w:numPr>
        <w:ind w:leftChars="0"/>
        <w:rPr>
          <w:szCs w:val="20"/>
        </w:rPr>
      </w:pPr>
      <w:r w:rsidRPr="003054D6">
        <w:rPr>
          <w:rFonts w:hint="eastAsia"/>
          <w:szCs w:val="20"/>
        </w:rPr>
        <w:t>김도엽</w:t>
      </w:r>
      <w:r w:rsidR="00730953" w:rsidRPr="003054D6">
        <w:rPr>
          <w:rFonts w:hint="eastAsia"/>
          <w:szCs w:val="20"/>
        </w:rPr>
        <w:t>:</w:t>
      </w:r>
    </w:p>
    <w:p w14:paraId="230BF2A8" w14:textId="4BC7208F" w:rsidR="00006F87" w:rsidRPr="003054D6" w:rsidRDefault="00006F87" w:rsidP="00006F87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 w:rsidRPr="003054D6">
        <w:rPr>
          <w:rFonts w:hint="eastAsia"/>
          <w:szCs w:val="20"/>
        </w:rPr>
        <w:t>DirectXTK12 라이브러리의 SpriteBatch, SpriteFont를 활용하여 렌더링 마지막 단계에 UI 요소 렌더</w:t>
      </w:r>
      <w:r w:rsidR="00614A4B" w:rsidRPr="003054D6">
        <w:rPr>
          <w:szCs w:val="20"/>
        </w:rPr>
        <w:br/>
      </w:r>
      <w:r w:rsidR="00614A4B" w:rsidRPr="003054D6">
        <w:rPr>
          <w:noProof/>
          <w:szCs w:val="20"/>
        </w:rPr>
        <w:drawing>
          <wp:inline distT="0" distB="0" distL="0" distR="0" wp14:anchorId="5852AA8B" wp14:editId="48F441BB">
            <wp:extent cx="3343275" cy="847725"/>
            <wp:effectExtent l="0" t="0" r="9525" b="9525"/>
            <wp:docPr id="1303199023" name="Picture 1" descr="A blue sky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9023" name="Picture 1" descr="A blue sky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4B" w:rsidRPr="003054D6">
        <w:rPr>
          <w:szCs w:val="20"/>
        </w:rPr>
        <w:br/>
      </w:r>
      <w:r w:rsidR="00614A4B" w:rsidRPr="003054D6">
        <w:rPr>
          <w:rFonts w:hint="eastAsia"/>
          <w:szCs w:val="20"/>
        </w:rPr>
        <w:t>〈UI 텍스트 렌더 예시〉</w:t>
      </w:r>
    </w:p>
    <w:p w14:paraId="6F73AE8B" w14:textId="46EDFDFF" w:rsidR="00006F87" w:rsidRPr="003054D6" w:rsidRDefault="00006F87" w:rsidP="00006F87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 w:rsidRPr="003054D6">
        <w:rPr>
          <w:rFonts w:hint="eastAsia"/>
          <w:szCs w:val="20"/>
        </w:rPr>
        <w:t>텍스트 렌더링의 경우, 폰트 파일을 MakeSpriteFont.exe를 이용하여 글리프가 포함된 중간 파일로 변환</w:t>
      </w:r>
      <w:r w:rsidR="00614A4B" w:rsidRPr="003054D6">
        <w:rPr>
          <w:rFonts w:hint="eastAsia"/>
          <w:szCs w:val="20"/>
        </w:rPr>
        <w:t>(.spritefont)</w:t>
      </w:r>
      <w:r w:rsidRPr="003054D6">
        <w:rPr>
          <w:rFonts w:hint="eastAsia"/>
          <w:szCs w:val="20"/>
        </w:rPr>
        <w:t xml:space="preserve"> 후 SpriteFont 인스턴스로 생성</w:t>
      </w:r>
      <w:r w:rsidR="00614A4B" w:rsidRPr="003054D6">
        <w:rPr>
          <w:szCs w:val="20"/>
        </w:rPr>
        <w:br/>
      </w:r>
      <w:r w:rsidR="00614A4B" w:rsidRPr="003054D6">
        <w:rPr>
          <w:noProof/>
          <w:szCs w:val="20"/>
        </w:rPr>
        <w:drawing>
          <wp:inline distT="0" distB="0" distL="0" distR="0" wp14:anchorId="1170D755" wp14:editId="27F90172">
            <wp:extent cx="5608680" cy="1274359"/>
            <wp:effectExtent l="0" t="0" r="0" b="2540"/>
            <wp:docPr id="289822122" name="Picture 1" descr="A black and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22122" name="Picture 1" descr="A black and white gri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310" cy="13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4B" w:rsidRPr="003054D6">
        <w:rPr>
          <w:szCs w:val="20"/>
        </w:rPr>
        <w:br/>
      </w:r>
      <w:r w:rsidR="00614A4B" w:rsidRPr="003054D6">
        <w:rPr>
          <w:rFonts w:hint="eastAsia"/>
          <w:szCs w:val="20"/>
        </w:rPr>
        <w:t>〈중간 파일로 변환된 .spritefont 텍스쳐의 일부〉</w:t>
      </w:r>
    </w:p>
    <w:p w14:paraId="44E5E7B5" w14:textId="66BC3DE5" w:rsidR="00006F87" w:rsidRPr="003054D6" w:rsidRDefault="00006F87" w:rsidP="00006F87">
      <w:pPr>
        <w:pStyle w:val="ListParagraph"/>
        <w:numPr>
          <w:ilvl w:val="1"/>
          <w:numId w:val="13"/>
        </w:numPr>
        <w:ind w:leftChars="0"/>
        <w:rPr>
          <w:szCs w:val="20"/>
        </w:rPr>
      </w:pPr>
      <w:r w:rsidRPr="003054D6">
        <w:rPr>
          <w:rFonts w:hint="eastAsia"/>
          <w:szCs w:val="20"/>
        </w:rPr>
        <w:t xml:space="preserve">일부 뷰포트 크기에서 UI가 지나치게 커지거나 작아지는 문제를 해소하기 위해 UI 요소 렌더에 뷰포트의 세로 </w:t>
      </w:r>
      <w:r w:rsidR="00614A4B" w:rsidRPr="003054D6">
        <w:rPr>
          <w:rFonts w:hint="eastAsia"/>
          <w:szCs w:val="20"/>
        </w:rPr>
        <w:t>길이를 기준으로 한 상대값을 이용하여 UI의 스케일 조정</w:t>
      </w:r>
    </w:p>
    <w:p w14:paraId="197615EE" w14:textId="77777777" w:rsidR="00737FCC" w:rsidRPr="00596B35" w:rsidRDefault="00737FCC" w:rsidP="00596B3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4C2AAE" w:rsidR="00350320" w:rsidRPr="00AF5F2C" w:rsidRDefault="003054D6" w:rsidP="000B027D">
            <w:pPr>
              <w:jc w:val="left"/>
            </w:pPr>
            <w:r>
              <w:rPr>
                <w:rFonts w:hint="eastAsia"/>
              </w:rPr>
              <w:t>UI 요소를 선택했을 때에 대한 이벤트 추가 필요 (버튼 등)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3820BC62" w:rsidR="00BF44B9" w:rsidRPr="007A5D2F" w:rsidRDefault="003054D6" w:rsidP="000B027D">
            <w:pPr>
              <w:jc w:val="left"/>
            </w:pPr>
            <w:r>
              <w:rPr>
                <w:rFonts w:hint="eastAsia"/>
              </w:rPr>
              <w:t>클라이언트 업데이트 중 게임오브젝트를 순회하며 이벤트 생성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81C61D" w:rsidR="009607E8" w:rsidRPr="007C7B2F" w:rsidRDefault="00006F87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AAF458F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</w:t>
            </w:r>
            <w:r w:rsidR="00924DC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D820F0">
              <w:rPr>
                <w:rFonts w:hint="eastAsia"/>
                <w:b/>
              </w:rPr>
              <w:t>1</w:t>
            </w:r>
            <w:r w:rsidR="00924DC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 ~ 2025.0</w:t>
            </w:r>
            <w:r w:rsidR="00924DC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D820F0">
              <w:rPr>
                <w:rFonts w:hint="eastAsia"/>
                <w:b/>
              </w:rPr>
              <w:t>2</w:t>
            </w:r>
            <w:r w:rsidR="00924DC0">
              <w:rPr>
                <w:rFonts w:hint="eastAsia"/>
                <w:b/>
              </w:rPr>
              <w:t>4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509F3883" w:rsidR="009607E8" w:rsidRPr="00884A2E" w:rsidRDefault="00AF4B17" w:rsidP="009607E8">
            <w:pPr>
              <w:rPr>
                <w:szCs w:val="20"/>
              </w:rPr>
            </w:pPr>
            <w:r w:rsidRPr="00884A2E">
              <w:rPr>
                <w:rFonts w:hint="eastAsia"/>
                <w:szCs w:val="20"/>
              </w:rPr>
              <w:t>지형 오브젝트 유니티 내보내기 · 파싱, 지형 텍스쳐 스플래팅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6CA0" w14:textId="77777777" w:rsidR="00131937" w:rsidRDefault="00131937" w:rsidP="008307C8">
      <w:pPr>
        <w:spacing w:after="0" w:line="240" w:lineRule="auto"/>
      </w:pPr>
      <w:r>
        <w:separator/>
      </w:r>
    </w:p>
  </w:endnote>
  <w:endnote w:type="continuationSeparator" w:id="0">
    <w:p w14:paraId="3F89B65F" w14:textId="77777777" w:rsidR="00131937" w:rsidRDefault="0013193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5267" w14:textId="77777777" w:rsidR="00131937" w:rsidRDefault="00131937" w:rsidP="008307C8">
      <w:pPr>
        <w:spacing w:after="0" w:line="240" w:lineRule="auto"/>
      </w:pPr>
      <w:r>
        <w:separator/>
      </w:r>
    </w:p>
  </w:footnote>
  <w:footnote w:type="continuationSeparator" w:id="0">
    <w:p w14:paraId="129BC500" w14:textId="77777777" w:rsidR="00131937" w:rsidRDefault="0013193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EF401C"/>
    <w:multiLevelType w:val="hybridMultilevel"/>
    <w:tmpl w:val="A1C69B92"/>
    <w:lvl w:ilvl="0" w:tplc="A19A2C0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2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9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1"/>
  </w:num>
  <w:num w:numId="12" w16cid:durableId="1504390541">
    <w:abstractNumId w:val="10"/>
  </w:num>
  <w:num w:numId="13" w16cid:durableId="717972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6F87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31937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109D"/>
    <w:rsid w:val="00273D55"/>
    <w:rsid w:val="00273D87"/>
    <w:rsid w:val="0027450C"/>
    <w:rsid w:val="002779ED"/>
    <w:rsid w:val="00277C1A"/>
    <w:rsid w:val="00280839"/>
    <w:rsid w:val="00283E11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054D6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0320"/>
    <w:rsid w:val="0035155E"/>
    <w:rsid w:val="0035421A"/>
    <w:rsid w:val="00355611"/>
    <w:rsid w:val="003637D5"/>
    <w:rsid w:val="0036645D"/>
    <w:rsid w:val="00366D68"/>
    <w:rsid w:val="003700BE"/>
    <w:rsid w:val="00373DE3"/>
    <w:rsid w:val="00375FDF"/>
    <w:rsid w:val="0038068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B5C55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3723"/>
    <w:rsid w:val="006075B4"/>
    <w:rsid w:val="006102EB"/>
    <w:rsid w:val="00614A4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75BAA"/>
    <w:rsid w:val="00676CCD"/>
    <w:rsid w:val="00680CFE"/>
    <w:rsid w:val="006905BF"/>
    <w:rsid w:val="0069588E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0953"/>
    <w:rsid w:val="007316AC"/>
    <w:rsid w:val="00737FC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4A2E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8F6C5A"/>
    <w:rsid w:val="00902429"/>
    <w:rsid w:val="00902954"/>
    <w:rsid w:val="00904976"/>
    <w:rsid w:val="00907266"/>
    <w:rsid w:val="009167CC"/>
    <w:rsid w:val="009168A5"/>
    <w:rsid w:val="0092174B"/>
    <w:rsid w:val="00922802"/>
    <w:rsid w:val="00924DC0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62C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59DD"/>
    <w:rsid w:val="00AB79CA"/>
    <w:rsid w:val="00AC4107"/>
    <w:rsid w:val="00AD0261"/>
    <w:rsid w:val="00AE1372"/>
    <w:rsid w:val="00AE2D6B"/>
    <w:rsid w:val="00AF45C2"/>
    <w:rsid w:val="00AF4B17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84D"/>
    <w:rsid w:val="00BC0AE9"/>
    <w:rsid w:val="00BC2068"/>
    <w:rsid w:val="00BC6507"/>
    <w:rsid w:val="00BC7391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1C63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20F0"/>
    <w:rsid w:val="00D85B0A"/>
    <w:rsid w:val="00D9126E"/>
    <w:rsid w:val="00D91C33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18A1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B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7C8"/>
  </w:style>
  <w:style w:type="paragraph" w:styleId="Footer">
    <w:name w:val="footer"/>
    <w:basedOn w:val="Normal"/>
    <w:link w:val="Foot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김도엽(2022180003)</cp:lastModifiedBy>
  <cp:revision>135</cp:revision>
  <dcterms:created xsi:type="dcterms:W3CDTF">2024-03-09T12:03:00Z</dcterms:created>
  <dcterms:modified xsi:type="dcterms:W3CDTF">2025-03-24T17:46:00Z</dcterms:modified>
</cp:coreProperties>
</file>